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77777777" w:rsidR="001C5280" w:rsidRDefault="001C5280">
      <w:pPr>
        <w:pStyle w:val="BodyText"/>
        <w:rPr>
          <w:rFonts w:ascii="Times New Roman"/>
          <w:sz w:val="20"/>
        </w:rPr>
      </w:pPr>
    </w:p>
    <w:p w14:paraId="62488334" w14:textId="29C26C0D" w:rsidR="00FC3262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0BBE016A" w:rsidR="001C5280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551F3A">
        <w:rPr>
          <w:w w:val="105"/>
        </w:rPr>
        <w:t>February 18</w:t>
      </w:r>
      <w:r w:rsidR="009D5713">
        <w:rPr>
          <w:w w:val="105"/>
        </w:rPr>
        <w:t>, 2021</w:t>
      </w:r>
    </w:p>
    <w:p w14:paraId="0545B0BB" w14:textId="1BCB3F19" w:rsidR="0025296C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551F3A">
        <w:rPr>
          <w:w w:val="105"/>
        </w:rPr>
        <w:t>9</w:t>
      </w:r>
      <w:r w:rsidR="0025296C">
        <w:rPr>
          <w:w w:val="105"/>
        </w:rPr>
        <w:t xml:space="preserve">:00 </w:t>
      </w:r>
      <w:r w:rsidR="00551F3A">
        <w:rPr>
          <w:w w:val="105"/>
        </w:rPr>
        <w:t>a</w:t>
      </w:r>
      <w:r w:rsidR="0025296C">
        <w:rPr>
          <w:w w:val="105"/>
        </w:rPr>
        <w:t xml:space="preserve">.m. </w:t>
      </w:r>
    </w:p>
    <w:p w14:paraId="0F25AC80" w14:textId="77777777" w:rsidR="005A1A6C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8921EF1" w14:textId="77777777" w:rsidR="005A1A6C" w:rsidRDefault="005A1A6C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</w:p>
    <w:p w14:paraId="3F3E27F0" w14:textId="3357562F" w:rsidR="001C5280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ZOOM Invitation:</w:t>
      </w:r>
    </w:p>
    <w:p w14:paraId="064AFFA3" w14:textId="77777777" w:rsidR="00551F3A" w:rsidRDefault="0025296C" w:rsidP="00551F3A">
      <w:pPr>
        <w:rPr>
          <w:rFonts w:ascii="Calibri" w:eastAsia="Calibri" w:hAnsi="Calibri" w:cs="Times New Roman"/>
        </w:rPr>
      </w:pPr>
      <w:r>
        <w:tab/>
      </w:r>
      <w:hyperlink r:id="rId9" w:history="1">
        <w:r w:rsidR="00551F3A">
          <w:rPr>
            <w:rStyle w:val="Hyperlink"/>
          </w:rPr>
          <w:t>https://tdsb-ca.zoom.us/j/93033908808?pwd=MDJxMnBGVlFZeG1GVk9RVGp4MEcwdz09</w:t>
        </w:r>
      </w:hyperlink>
    </w:p>
    <w:p w14:paraId="356C80F4" w14:textId="7FC85502" w:rsidR="001C5280" w:rsidRDefault="00680787">
      <w:pPr>
        <w:pStyle w:val="BodyText"/>
        <w:spacing w:before="69"/>
        <w:ind w:left="76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: Trustee Michelle Aarts</w:t>
      </w:r>
    </w:p>
    <w:p w14:paraId="5EF7FCEC" w14:textId="77777777" w:rsidR="001C5280" w:rsidRDefault="00680787">
      <w:pPr>
        <w:pStyle w:val="BodyText"/>
        <w:ind w:left="760"/>
      </w:pPr>
      <w:r>
        <w:rPr>
          <w:rFonts w:ascii="Lucida Sans"/>
          <w:b/>
        </w:rPr>
        <w:t>AGENDA</w:t>
      </w:r>
      <w:r>
        <w:t>:</w:t>
      </w:r>
    </w:p>
    <w:p w14:paraId="6AAED5DB" w14:textId="77777777" w:rsidR="001C5280" w:rsidRDefault="001C5280">
      <w:pPr>
        <w:pStyle w:val="BodyText"/>
        <w:spacing w:before="8"/>
        <w:rPr>
          <w:sz w:val="5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6240"/>
        <w:gridCol w:w="1965"/>
        <w:gridCol w:w="1950"/>
      </w:tblGrid>
      <w:tr w:rsidR="001C5280" w14:paraId="3B28BD44" w14:textId="77777777" w:rsidTr="00970BBF">
        <w:trPr>
          <w:trHeight w:val="330"/>
        </w:trPr>
        <w:tc>
          <w:tcPr>
            <w:tcW w:w="565" w:type="dxa"/>
          </w:tcPr>
          <w:p w14:paraId="504F1085" w14:textId="77777777" w:rsidR="001C5280" w:rsidRDefault="001C5280" w:rsidP="00970BBF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04398F9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tem</w:t>
            </w:r>
          </w:p>
        </w:tc>
        <w:tc>
          <w:tcPr>
            <w:tcW w:w="1965" w:type="dxa"/>
          </w:tcPr>
          <w:p w14:paraId="2F4756F3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nformation</w:t>
            </w:r>
          </w:p>
        </w:tc>
        <w:tc>
          <w:tcPr>
            <w:tcW w:w="1950" w:type="dxa"/>
          </w:tcPr>
          <w:p w14:paraId="5EDF64B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Timeline</w:t>
            </w:r>
          </w:p>
        </w:tc>
      </w:tr>
      <w:tr w:rsidR="001C5280" w14:paraId="087211C1" w14:textId="77777777" w:rsidTr="00970BBF">
        <w:trPr>
          <w:trHeight w:val="645"/>
        </w:trPr>
        <w:tc>
          <w:tcPr>
            <w:tcW w:w="565" w:type="dxa"/>
          </w:tcPr>
          <w:p w14:paraId="24F1B74A" w14:textId="64324655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681166B3" w14:textId="77777777" w:rsidR="001C5280" w:rsidRDefault="00680787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w w:val="110"/>
                <w:sz w:val="24"/>
              </w:rPr>
              <w:t>Welcome and Introductions of new and returning</w:t>
            </w:r>
          </w:p>
          <w:p w14:paraId="7E9DD28A" w14:textId="77777777" w:rsidR="001C5280" w:rsidRDefault="00680787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w w:val="105"/>
                <w:sz w:val="24"/>
              </w:rPr>
              <w:t>members. Setting meeting norms</w:t>
            </w:r>
          </w:p>
        </w:tc>
        <w:tc>
          <w:tcPr>
            <w:tcW w:w="1965" w:type="dxa"/>
          </w:tcPr>
          <w:p w14:paraId="07A2FF75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32EE0C8" w14:textId="229A23CD" w:rsidR="001C5280" w:rsidRDefault="00E245C5" w:rsidP="00E245C5">
            <w:pPr>
              <w:pStyle w:val="TableParagraph"/>
              <w:spacing w:line="385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10 </w:t>
            </w:r>
            <w:r w:rsidR="000F58F4">
              <w:rPr>
                <w:w w:val="105"/>
                <w:sz w:val="24"/>
              </w:rPr>
              <w:t>m</w:t>
            </w:r>
            <w:r w:rsidR="00680787">
              <w:rPr>
                <w:w w:val="105"/>
                <w:sz w:val="24"/>
              </w:rPr>
              <w:t>inutes</w:t>
            </w:r>
          </w:p>
        </w:tc>
      </w:tr>
      <w:tr w:rsidR="0025296C" w14:paraId="0E613846" w14:textId="77777777" w:rsidTr="005F7EA1">
        <w:trPr>
          <w:trHeight w:val="417"/>
        </w:trPr>
        <w:tc>
          <w:tcPr>
            <w:tcW w:w="565" w:type="dxa"/>
          </w:tcPr>
          <w:p w14:paraId="5BAD7BEC" w14:textId="029ED478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2977FF9A" w14:textId="18FB48CA" w:rsidR="0025296C" w:rsidRDefault="0025296C">
            <w:pPr>
              <w:pStyle w:val="TableParagraph"/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>Approval of the Agenda</w:t>
            </w:r>
          </w:p>
        </w:tc>
        <w:tc>
          <w:tcPr>
            <w:tcW w:w="1965" w:type="dxa"/>
          </w:tcPr>
          <w:p w14:paraId="7B957BE0" w14:textId="77777777" w:rsidR="0025296C" w:rsidRDefault="00252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30BE44C6" w14:textId="6809763F" w:rsidR="0025296C" w:rsidRDefault="000F58F4" w:rsidP="000F58F4">
            <w:pPr>
              <w:pStyle w:val="TableParagraph"/>
              <w:spacing w:line="385" w:lineRule="exact"/>
              <w:ind w:left="162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5 </w:t>
            </w:r>
            <w:r w:rsidR="009D4F76">
              <w:rPr>
                <w:w w:val="105"/>
                <w:sz w:val="24"/>
              </w:rPr>
              <w:t>minutes</w:t>
            </w:r>
          </w:p>
        </w:tc>
      </w:tr>
      <w:tr w:rsidR="0025296C" w14:paraId="34A6E9B4" w14:textId="77777777" w:rsidTr="00970BBF">
        <w:trPr>
          <w:trHeight w:val="645"/>
        </w:trPr>
        <w:tc>
          <w:tcPr>
            <w:tcW w:w="565" w:type="dxa"/>
          </w:tcPr>
          <w:p w14:paraId="6F164D05" w14:textId="40B2CF02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4595A10B" w14:textId="7B653FF4" w:rsidR="0025296C" w:rsidRDefault="00B42E07">
            <w:pPr>
              <w:pStyle w:val="TableParagraph"/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 xml:space="preserve">Review and </w:t>
            </w:r>
            <w:r w:rsidR="0025296C">
              <w:rPr>
                <w:w w:val="110"/>
                <w:sz w:val="24"/>
              </w:rPr>
              <w:t xml:space="preserve">Approval of the </w:t>
            </w:r>
            <w:r w:rsidR="001D357A">
              <w:rPr>
                <w:w w:val="110"/>
                <w:sz w:val="24"/>
              </w:rPr>
              <w:t>Notes</w:t>
            </w:r>
            <w:r w:rsidR="0025296C">
              <w:rPr>
                <w:w w:val="110"/>
                <w:sz w:val="24"/>
              </w:rPr>
              <w:t xml:space="preserve"> – </w:t>
            </w:r>
            <w:r w:rsidR="002E198E">
              <w:rPr>
                <w:w w:val="110"/>
                <w:sz w:val="24"/>
              </w:rPr>
              <w:t>January 21</w:t>
            </w:r>
            <w:r w:rsidR="0025296C">
              <w:rPr>
                <w:w w:val="110"/>
                <w:sz w:val="24"/>
              </w:rPr>
              <w:t>, 202</w:t>
            </w:r>
            <w:r w:rsidR="002E198E">
              <w:rPr>
                <w:w w:val="110"/>
                <w:sz w:val="24"/>
              </w:rPr>
              <w:t>1</w:t>
            </w:r>
          </w:p>
        </w:tc>
        <w:tc>
          <w:tcPr>
            <w:tcW w:w="1965" w:type="dxa"/>
          </w:tcPr>
          <w:p w14:paraId="184FEFF3" w14:textId="1D9ADD95" w:rsidR="0025296C" w:rsidRDefault="00252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4DB505A8" w14:textId="25B975E4" w:rsidR="0025296C" w:rsidRDefault="009D4F76">
            <w:pPr>
              <w:pStyle w:val="TableParagraph"/>
              <w:spacing w:line="385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282B06" w14:paraId="068BBE2E" w14:textId="77777777" w:rsidTr="00CA0558">
        <w:trPr>
          <w:trHeight w:val="330"/>
        </w:trPr>
        <w:tc>
          <w:tcPr>
            <w:tcW w:w="565" w:type="dxa"/>
          </w:tcPr>
          <w:p w14:paraId="49DA932E" w14:textId="77777777" w:rsidR="00282B06" w:rsidRDefault="00282B06" w:rsidP="00CA0558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614D30F0" w14:textId="1DA985AB" w:rsidR="00282B06" w:rsidRDefault="00282B06" w:rsidP="00CA0558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sz w:val="24"/>
              </w:rPr>
              <w:t>Election of Co-Chair</w:t>
            </w:r>
          </w:p>
        </w:tc>
        <w:tc>
          <w:tcPr>
            <w:tcW w:w="1965" w:type="dxa"/>
          </w:tcPr>
          <w:p w14:paraId="695B503C" w14:textId="77777777" w:rsidR="00282B06" w:rsidRDefault="00282B06" w:rsidP="00CA05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6F2200F6" w14:textId="13EAECFF" w:rsidR="00282B06" w:rsidRDefault="00282B06" w:rsidP="00CA0558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5 minutes</w:t>
            </w:r>
          </w:p>
        </w:tc>
      </w:tr>
      <w:tr w:rsidR="009C5BA4" w14:paraId="39F15C18" w14:textId="77777777" w:rsidTr="00E435A7">
        <w:trPr>
          <w:trHeight w:val="330"/>
        </w:trPr>
        <w:tc>
          <w:tcPr>
            <w:tcW w:w="565" w:type="dxa"/>
          </w:tcPr>
          <w:p w14:paraId="3FED0ECC" w14:textId="77777777" w:rsidR="009C5BA4" w:rsidRDefault="009C5BA4" w:rsidP="00E435A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045D83FA" w14:textId="77777777" w:rsidR="009C5BA4" w:rsidRDefault="009C5BA4" w:rsidP="00E435A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sz w:val="24"/>
              </w:rPr>
              <w:t>Co-Chairs’ Report</w:t>
            </w:r>
          </w:p>
        </w:tc>
        <w:tc>
          <w:tcPr>
            <w:tcW w:w="1965" w:type="dxa"/>
          </w:tcPr>
          <w:p w14:paraId="129CC0ED" w14:textId="77777777" w:rsidR="009C5BA4" w:rsidRDefault="009C5BA4" w:rsidP="00E435A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22A1F2EE" w14:textId="77777777" w:rsidR="009C5BA4" w:rsidRDefault="009C5BA4" w:rsidP="00E435A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EA7567" w14:paraId="34B83E8A" w14:textId="77777777" w:rsidTr="00E435A7">
        <w:trPr>
          <w:trHeight w:val="330"/>
        </w:trPr>
        <w:tc>
          <w:tcPr>
            <w:tcW w:w="565" w:type="dxa"/>
          </w:tcPr>
          <w:p w14:paraId="1B5C80D2" w14:textId="77777777" w:rsidR="00EA7567" w:rsidRDefault="00EA7567" w:rsidP="00E435A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13B8C097" w14:textId="77777777" w:rsidR="00EA7567" w:rsidRDefault="00EA7567" w:rsidP="00E435A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sz w:val="24"/>
              </w:rPr>
              <w:t>Presentation:</w:t>
            </w:r>
          </w:p>
          <w:p w14:paraId="46C6AEC3" w14:textId="01C96994" w:rsidR="00EA7567" w:rsidRDefault="00C83B6E" w:rsidP="00EA7567">
            <w:pPr>
              <w:pStyle w:val="TableParagraph"/>
              <w:numPr>
                <w:ilvl w:val="0"/>
                <w:numId w:val="9"/>
              </w:numPr>
              <w:spacing w:line="310" w:lineRule="exact"/>
              <w:rPr>
                <w:sz w:val="24"/>
              </w:rPr>
            </w:pPr>
            <w:r>
              <w:rPr>
                <w:rFonts w:eastAsia="Times New Roman"/>
              </w:rPr>
              <w:t xml:space="preserve">Shameen Sandhu, </w:t>
            </w:r>
            <w:r w:rsidRPr="00C83B6E">
              <w:rPr>
                <w:rFonts w:eastAsia="Times New Roman"/>
              </w:rPr>
              <w:t>System Leader, Mental Health and P</w:t>
            </w:r>
            <w:r>
              <w:rPr>
                <w:rFonts w:eastAsia="Times New Roman"/>
              </w:rPr>
              <w:t>rofessional Support Services</w:t>
            </w:r>
            <w:r w:rsidR="00B22E08">
              <w:rPr>
                <w:rFonts w:eastAsia="Times New Roman"/>
              </w:rPr>
              <w:t xml:space="preserve">: </w:t>
            </w:r>
            <w:r w:rsidR="00B22E08" w:rsidRPr="00B22E08">
              <w:rPr>
                <w:rFonts w:eastAsia="Times New Roman"/>
                <w:i/>
                <w:iCs/>
              </w:rPr>
              <w:t>Impacts of the Pandemic on Mental Health and Well-Being</w:t>
            </w:r>
          </w:p>
        </w:tc>
        <w:tc>
          <w:tcPr>
            <w:tcW w:w="1965" w:type="dxa"/>
          </w:tcPr>
          <w:p w14:paraId="4F2B4AB4" w14:textId="77777777" w:rsidR="00EA7567" w:rsidRDefault="00EA7567" w:rsidP="00E435A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4ADDA964" w14:textId="1F342107" w:rsidR="00EA7567" w:rsidRDefault="00A77C86" w:rsidP="00E435A7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30 minutes</w:t>
            </w:r>
          </w:p>
        </w:tc>
      </w:tr>
      <w:tr w:rsidR="00303C19" w14:paraId="4D833F3A" w14:textId="77777777" w:rsidTr="00970BBF">
        <w:trPr>
          <w:trHeight w:val="330"/>
        </w:trPr>
        <w:tc>
          <w:tcPr>
            <w:tcW w:w="565" w:type="dxa"/>
          </w:tcPr>
          <w:p w14:paraId="6FCCC55F" w14:textId="77777777" w:rsidR="00303C19" w:rsidRDefault="00303C19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66B1ED4D" w14:textId="6795D57A" w:rsidR="00303C19" w:rsidRDefault="00303C19" w:rsidP="00303C19">
            <w:pPr>
              <w:pStyle w:val="TableParagraph"/>
              <w:spacing w:line="310" w:lineRule="exact"/>
              <w:ind w:left="0" w:firstLine="146"/>
              <w:rPr>
                <w:sz w:val="24"/>
              </w:rPr>
            </w:pPr>
            <w:r>
              <w:rPr>
                <w:sz w:val="24"/>
              </w:rPr>
              <w:t xml:space="preserve">Business Arising from </w:t>
            </w:r>
            <w:r w:rsidR="002E198E">
              <w:rPr>
                <w:sz w:val="24"/>
              </w:rPr>
              <w:t xml:space="preserve">January 21 </w:t>
            </w:r>
            <w:r>
              <w:rPr>
                <w:sz w:val="24"/>
              </w:rPr>
              <w:t>Meeting</w:t>
            </w:r>
          </w:p>
          <w:p w14:paraId="1DBCCCAB" w14:textId="2FE4480A" w:rsidR="00303C19" w:rsidRDefault="00303C19" w:rsidP="00303C19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Motions/Recommendations</w:t>
            </w:r>
          </w:p>
        </w:tc>
        <w:tc>
          <w:tcPr>
            <w:tcW w:w="1965" w:type="dxa"/>
          </w:tcPr>
          <w:p w14:paraId="6F047909" w14:textId="593365E2" w:rsidR="00303C19" w:rsidRDefault="00303C19">
            <w:pPr>
              <w:pStyle w:val="TableParagraph"/>
              <w:ind w:left="0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14:paraId="19A441F6" w14:textId="08DD5097" w:rsidR="00303C19" w:rsidRDefault="00303C19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1C5280" w14:paraId="3EAB6CEE" w14:textId="77777777" w:rsidTr="005F7EA1">
        <w:trPr>
          <w:trHeight w:val="408"/>
        </w:trPr>
        <w:tc>
          <w:tcPr>
            <w:tcW w:w="565" w:type="dxa"/>
          </w:tcPr>
          <w:p w14:paraId="1D902327" w14:textId="45CC8A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710A68A4" w14:textId="77B0EFF4" w:rsidR="001C5280" w:rsidRDefault="00680787" w:rsidP="00166F48">
            <w:pPr>
              <w:pStyle w:val="TableParagraph"/>
              <w:spacing w:line="341" w:lineRule="exact"/>
              <w:rPr>
                <w:sz w:val="24"/>
              </w:rPr>
            </w:pPr>
            <w:r>
              <w:rPr>
                <w:sz w:val="24"/>
              </w:rPr>
              <w:t>CSW Update</w:t>
            </w:r>
          </w:p>
        </w:tc>
        <w:tc>
          <w:tcPr>
            <w:tcW w:w="1965" w:type="dxa"/>
          </w:tcPr>
          <w:p w14:paraId="375D58EF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3299E52" w14:textId="77777777" w:rsidR="001C5280" w:rsidRDefault="00680787">
            <w:pPr>
              <w:pStyle w:val="TableParagraph"/>
              <w:spacing w:line="385" w:lineRule="exact"/>
              <w:rPr>
                <w:sz w:val="24"/>
              </w:rPr>
            </w:pPr>
            <w:r>
              <w:rPr>
                <w:w w:val="105"/>
                <w:sz w:val="24"/>
              </w:rPr>
              <w:t>20 minutes</w:t>
            </w:r>
          </w:p>
        </w:tc>
      </w:tr>
      <w:tr w:rsidR="001C5280" w14:paraId="761CA0CD" w14:textId="77777777" w:rsidTr="00970BBF">
        <w:trPr>
          <w:trHeight w:val="330"/>
        </w:trPr>
        <w:tc>
          <w:tcPr>
            <w:tcW w:w="565" w:type="dxa"/>
          </w:tcPr>
          <w:p w14:paraId="3A877C9B" w14:textId="7D1DD31B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7AC40A31" w14:textId="406819CC" w:rsidR="001C5280" w:rsidRPr="0064745D" w:rsidRDefault="0064745D">
            <w:pPr>
              <w:pStyle w:val="TableParagraph"/>
              <w:spacing w:line="31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105"/>
                <w:sz w:val="24"/>
              </w:rPr>
              <w:t>M</w:t>
            </w:r>
            <w:r w:rsidR="00F501D3">
              <w:rPr>
                <w:rFonts w:ascii="Arial" w:hAnsi="Arial" w:cs="Arial"/>
                <w:w w:val="105"/>
                <w:sz w:val="24"/>
              </w:rPr>
              <w:t>SIC</w:t>
            </w:r>
            <w:r>
              <w:rPr>
                <w:rFonts w:ascii="Arial" w:hAnsi="Arial" w:cs="Arial"/>
                <w:w w:val="105"/>
                <w:sz w:val="24"/>
              </w:rPr>
              <w:t xml:space="preserve"> Update</w:t>
            </w:r>
          </w:p>
        </w:tc>
        <w:tc>
          <w:tcPr>
            <w:tcW w:w="1965" w:type="dxa"/>
          </w:tcPr>
          <w:p w14:paraId="4DC7E95E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0950A6D3" w14:textId="41383AE0" w:rsidR="001C5280" w:rsidRDefault="0068078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 w:rsidR="00166F48">
              <w:rPr>
                <w:w w:val="105"/>
                <w:sz w:val="24"/>
              </w:rPr>
              <w:t>0</w:t>
            </w:r>
            <w:r>
              <w:rPr>
                <w:w w:val="105"/>
                <w:sz w:val="24"/>
              </w:rPr>
              <w:t xml:space="preserve"> minutes</w:t>
            </w:r>
          </w:p>
        </w:tc>
      </w:tr>
      <w:tr w:rsidR="001C5280" w:rsidRPr="001C729C" w14:paraId="01C719EC" w14:textId="77777777" w:rsidTr="00970BBF">
        <w:trPr>
          <w:trHeight w:val="330"/>
        </w:trPr>
        <w:tc>
          <w:tcPr>
            <w:tcW w:w="565" w:type="dxa"/>
          </w:tcPr>
          <w:p w14:paraId="4351C27F" w14:textId="6DCAD40A" w:rsidR="001C5280" w:rsidRPr="001C729C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3D13BD4D" w14:textId="197DB35C" w:rsidR="001C5280" w:rsidRDefault="001C729C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Working Group – Updates</w:t>
            </w:r>
          </w:p>
          <w:p w14:paraId="5A11FE13" w14:textId="77777777" w:rsidR="001C729C" w:rsidRDefault="001C729C" w:rsidP="001C729C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Communications</w:t>
            </w:r>
          </w:p>
          <w:p w14:paraId="329F5CE0" w14:textId="261B982A" w:rsidR="00A77C86" w:rsidRPr="005F7EA1" w:rsidRDefault="001C729C" w:rsidP="005F7EA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 xml:space="preserve">Membership </w:t>
            </w:r>
          </w:p>
        </w:tc>
        <w:tc>
          <w:tcPr>
            <w:tcW w:w="1965" w:type="dxa"/>
          </w:tcPr>
          <w:p w14:paraId="26BAD5F1" w14:textId="77777777" w:rsidR="001C5280" w:rsidRPr="001C729C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68AE4CD9" w14:textId="77777777" w:rsidR="001C5280" w:rsidRPr="001C729C" w:rsidRDefault="00680787">
            <w:pPr>
              <w:pStyle w:val="TableParagraph"/>
              <w:spacing w:line="310" w:lineRule="exact"/>
              <w:rPr>
                <w:sz w:val="24"/>
              </w:rPr>
            </w:pPr>
            <w:r w:rsidRPr="001C729C">
              <w:rPr>
                <w:w w:val="105"/>
                <w:sz w:val="24"/>
              </w:rPr>
              <w:t>5 minutes</w:t>
            </w:r>
          </w:p>
        </w:tc>
      </w:tr>
      <w:tr w:rsidR="001C5280" w14:paraId="26A73883" w14:textId="77777777" w:rsidTr="00970BBF">
        <w:trPr>
          <w:trHeight w:val="330"/>
        </w:trPr>
        <w:tc>
          <w:tcPr>
            <w:tcW w:w="565" w:type="dxa"/>
          </w:tcPr>
          <w:p w14:paraId="682743A5" w14:textId="66F0EB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455B10D8" w14:textId="4A36FF50" w:rsidR="00166F48" w:rsidRDefault="00680787" w:rsidP="003C2771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Other business</w:t>
            </w:r>
          </w:p>
        </w:tc>
        <w:tc>
          <w:tcPr>
            <w:tcW w:w="1965" w:type="dxa"/>
          </w:tcPr>
          <w:p w14:paraId="51A20AA1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507EAC5C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82FD36D" w14:textId="77777777" w:rsidR="006F6204" w:rsidRDefault="006F6204" w:rsidP="001637B4"/>
    <w:sectPr w:rsidR="006F6204" w:rsidSect="001637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0" w:right="580" w:bottom="280" w:left="680" w:header="720" w:footer="4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4045" w14:textId="77777777" w:rsidR="00680787" w:rsidRDefault="00680787" w:rsidP="00680787">
      <w:r>
        <w:separator/>
      </w:r>
    </w:p>
  </w:endnote>
  <w:endnote w:type="continuationSeparator" w:id="0">
    <w:p w14:paraId="1EF371E7" w14:textId="77777777" w:rsidR="00680787" w:rsidRDefault="00680787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D5AA" w14:textId="77777777" w:rsidR="001227F8" w:rsidRDefault="00122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50F3" w14:textId="77777777" w:rsidR="001227F8" w:rsidRDefault="001227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2D41" w14:textId="77777777" w:rsidR="001227F8" w:rsidRDefault="00122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969D" w14:textId="77777777" w:rsidR="00680787" w:rsidRDefault="00680787" w:rsidP="00680787">
      <w:r>
        <w:separator/>
      </w:r>
    </w:p>
  </w:footnote>
  <w:footnote w:type="continuationSeparator" w:id="0">
    <w:p w14:paraId="4BA51D2C" w14:textId="77777777" w:rsidR="00680787" w:rsidRDefault="00680787" w:rsidP="0068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B44C" w14:textId="72A5DC3E" w:rsidR="001227F8" w:rsidRDefault="00122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3ABA" w14:textId="5FFF3BD2" w:rsidR="001227F8" w:rsidRDefault="00122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2978" w14:textId="6EC0B9D4" w:rsidR="001227F8" w:rsidRDefault="00122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280"/>
    <w:rsid w:val="000F58F4"/>
    <w:rsid w:val="001227F8"/>
    <w:rsid w:val="001637B4"/>
    <w:rsid w:val="00166F48"/>
    <w:rsid w:val="001909E7"/>
    <w:rsid w:val="001B650A"/>
    <w:rsid w:val="001C5280"/>
    <w:rsid w:val="001C729C"/>
    <w:rsid w:val="001D357A"/>
    <w:rsid w:val="002116A3"/>
    <w:rsid w:val="0025296C"/>
    <w:rsid w:val="00282B06"/>
    <w:rsid w:val="002E198E"/>
    <w:rsid w:val="00303C19"/>
    <w:rsid w:val="003B098D"/>
    <w:rsid w:val="003C2771"/>
    <w:rsid w:val="005458FA"/>
    <w:rsid w:val="00551F3A"/>
    <w:rsid w:val="005A1A6C"/>
    <w:rsid w:val="005F7EA1"/>
    <w:rsid w:val="0064745D"/>
    <w:rsid w:val="00680787"/>
    <w:rsid w:val="006F6204"/>
    <w:rsid w:val="007343C2"/>
    <w:rsid w:val="007559DF"/>
    <w:rsid w:val="008361D7"/>
    <w:rsid w:val="009449F1"/>
    <w:rsid w:val="00970BBF"/>
    <w:rsid w:val="009C5BA4"/>
    <w:rsid w:val="009D4F76"/>
    <w:rsid w:val="009D5713"/>
    <w:rsid w:val="00A77C86"/>
    <w:rsid w:val="00B22E08"/>
    <w:rsid w:val="00B42E07"/>
    <w:rsid w:val="00C83B6E"/>
    <w:rsid w:val="00CF3572"/>
    <w:rsid w:val="00D12EBE"/>
    <w:rsid w:val="00D16CC9"/>
    <w:rsid w:val="00DC5F36"/>
    <w:rsid w:val="00E245C5"/>
    <w:rsid w:val="00E57C47"/>
    <w:rsid w:val="00EA7567"/>
    <w:rsid w:val="00F501D3"/>
    <w:rsid w:val="00FC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3033908808?pwd=MDJxMnBGVlFZeG1GVk9RVGp4MEcwdz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784D-D47C-42A1-80AE-00711AE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x, Leslie</cp:lastModifiedBy>
  <cp:revision>3</cp:revision>
  <dcterms:created xsi:type="dcterms:W3CDTF">2021-02-12T18:51:00Z</dcterms:created>
  <dcterms:modified xsi:type="dcterms:W3CDTF">2021-02-12T18:52:00Z</dcterms:modified>
</cp:coreProperties>
</file>